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C7053D">
        <w:rPr>
          <w:rFonts w:ascii="Times New Roman" w:eastAsia="Times New Roman" w:hAnsi="Times New Roman"/>
          <w:i/>
          <w:iCs/>
          <w:lang w:eastAsia="ru-RU"/>
        </w:rPr>
        <w:t>2</w:t>
      </w:r>
      <w:r w:rsidR="004D0AFD">
        <w:rPr>
          <w:rFonts w:ascii="Times New Roman" w:eastAsia="Times New Roman" w:hAnsi="Times New Roman"/>
          <w:i/>
          <w:iCs/>
          <w:lang w:eastAsia="ru-RU"/>
        </w:rPr>
        <w:t>8</w:t>
      </w:r>
      <w:r w:rsidR="0074259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C493C">
        <w:rPr>
          <w:rFonts w:ascii="Times New Roman" w:eastAsia="Times New Roman" w:hAnsi="Times New Roman"/>
          <w:i/>
          <w:iCs/>
          <w:lang w:eastAsia="ru-RU"/>
        </w:rPr>
        <w:t>сентя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C7053D">
        <w:rPr>
          <w:rFonts w:ascii="Times New Roman" w:eastAsia="Times New Roman" w:hAnsi="Times New Roman"/>
          <w:iCs/>
          <w:lang w:eastAsia="ru-RU"/>
        </w:rPr>
        <w:t>6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4312CB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C7053D" w:rsidRPr="000A5E0F" w:rsidRDefault="00E02F3E" w:rsidP="00C7053D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A505A2" w:rsidRPr="000A5E0F" w:rsidRDefault="00A505A2" w:rsidP="00A505A2">
      <w:pPr>
        <w:spacing w:after="0" w:line="240" w:lineRule="auto"/>
        <w:outlineLvl w:val="0"/>
        <w:rPr>
          <w:rFonts w:ascii="Times New Roman" w:hAnsi="Times New Roman"/>
        </w:rPr>
      </w:pPr>
    </w:p>
    <w:p w:rsidR="00AF3AA9" w:rsidRPr="000A5E0F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93EC5" w:rsidRPr="00167F4C" w:rsidRDefault="00BE1E58" w:rsidP="00167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="00393EC5" w:rsidRPr="006D28A3">
        <w:rPr>
          <w:rFonts w:ascii="Times New Roman" w:hAnsi="Times New Roman"/>
          <w:bCs/>
        </w:rPr>
        <w:t xml:space="preserve">. </w:t>
      </w:r>
      <w:bookmarkStart w:id="0" w:name="_Hlk67928140"/>
      <w:r w:rsidR="00C7053D" w:rsidRPr="00C7053D">
        <w:rPr>
          <w:rFonts w:ascii="Times New Roman" w:hAnsi="Times New Roman"/>
          <w:bCs/>
          <w:iCs/>
        </w:rPr>
        <w:t>О награждении Почетной грамотой и поощрении Благодарственным письмом Избирательной комиссии Владимирской области</w:t>
      </w:r>
      <w:bookmarkEnd w:id="0"/>
      <w:r w:rsidR="00C7053D" w:rsidRPr="00C7053D">
        <w:rPr>
          <w:rFonts w:ascii="Times New Roman" w:hAnsi="Times New Roman"/>
          <w:bCs/>
          <w:iCs/>
        </w:rPr>
        <w:t xml:space="preserve"> </w:t>
      </w:r>
      <w:r w:rsidR="00393EC5" w:rsidRPr="001E6CA2">
        <w:rPr>
          <w:rFonts w:ascii="Times New Roman" w:hAnsi="Times New Roman"/>
          <w:bCs/>
          <w:iCs/>
        </w:rPr>
        <w:t>(проект постановления ИКВО)</w:t>
      </w:r>
      <w:r w:rsidR="00393EC5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D0AFD" w:rsidRPr="001E6CA2" w:rsidTr="004D0AFD">
        <w:trPr>
          <w:jc w:val="center"/>
        </w:trPr>
        <w:tc>
          <w:tcPr>
            <w:tcW w:w="3370" w:type="dxa"/>
            <w:hideMark/>
          </w:tcPr>
          <w:p w:rsidR="004D0AFD" w:rsidRPr="001E6CA2" w:rsidRDefault="004312CB" w:rsidP="004D0A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4D0AFD" w:rsidRPr="001E6CA2" w:rsidRDefault="004312CB" w:rsidP="004D0A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D0AFD" w:rsidRPr="001E6CA2" w:rsidRDefault="004312CB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4D0AFD"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312CB" w:rsidRPr="00167F4C" w:rsidRDefault="004312CB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</w:t>
      </w:r>
      <w:r w:rsidRPr="006D28A3">
        <w:rPr>
          <w:rFonts w:ascii="Times New Roman" w:hAnsi="Times New Roman"/>
          <w:bCs/>
        </w:rPr>
        <w:t xml:space="preserve">. </w:t>
      </w:r>
      <w:r w:rsidR="00C7053D" w:rsidRPr="00C7053D">
        <w:rPr>
          <w:rFonts w:ascii="Times New Roman" w:hAnsi="Times New Roman"/>
          <w:bCs/>
          <w:iCs/>
        </w:rPr>
        <w:t xml:space="preserve">О поощрении Избирательной комиссии Владимирской области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312CB" w:rsidRPr="001E6CA2" w:rsidTr="00930431">
        <w:trPr>
          <w:jc w:val="center"/>
        </w:trPr>
        <w:tc>
          <w:tcPr>
            <w:tcW w:w="3370" w:type="dxa"/>
            <w:hideMark/>
          </w:tcPr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312CB" w:rsidRDefault="004312CB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312CB" w:rsidRPr="00167F4C" w:rsidRDefault="00753707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3</w:t>
      </w:r>
      <w:r w:rsidR="004312CB" w:rsidRPr="006D28A3">
        <w:rPr>
          <w:rFonts w:ascii="Times New Roman" w:hAnsi="Times New Roman"/>
          <w:bCs/>
        </w:rPr>
        <w:t xml:space="preserve">. </w:t>
      </w:r>
      <w:r w:rsidR="00C7053D" w:rsidRPr="00C7053D">
        <w:rPr>
          <w:rFonts w:ascii="Times New Roman" w:hAnsi="Times New Roman"/>
          <w:bCs/>
          <w:iCs/>
        </w:rPr>
        <w:t xml:space="preserve">О внесении изменения в постановление Избирательной комиссии Владимирской области от 05.09.2017 № 5 «О составе Рабочей группы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Законодательном Собрании Владимирской области, региональными телеканалом и радиоканалом» </w:t>
      </w:r>
      <w:r w:rsidR="004312CB" w:rsidRPr="001E6CA2">
        <w:rPr>
          <w:rFonts w:ascii="Times New Roman" w:hAnsi="Times New Roman"/>
          <w:bCs/>
          <w:iCs/>
        </w:rPr>
        <w:t>(проект постановления ИКВО)</w:t>
      </w:r>
      <w:r w:rsidR="004312CB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312CB" w:rsidRPr="001E6CA2" w:rsidTr="00930431">
        <w:trPr>
          <w:jc w:val="center"/>
        </w:trPr>
        <w:tc>
          <w:tcPr>
            <w:tcW w:w="3370" w:type="dxa"/>
            <w:hideMark/>
          </w:tcPr>
          <w:p w:rsidR="004312CB" w:rsidRPr="001E6CA2" w:rsidRDefault="00C7053D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4312CB" w:rsidRPr="001E6CA2" w:rsidRDefault="00C7053D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312CB" w:rsidRPr="001E6CA2" w:rsidRDefault="00C7053D" w:rsidP="00C705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4312CB">
              <w:rPr>
                <w:rFonts w:ascii="Times New Roman" w:hAnsi="Times New Roman"/>
              </w:rPr>
              <w:t>Председател</w:t>
            </w:r>
            <w:r>
              <w:rPr>
                <w:rFonts w:ascii="Times New Roman" w:hAnsi="Times New Roman"/>
              </w:rPr>
              <w:t>я</w:t>
            </w:r>
            <w:r w:rsidR="004312CB"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312CB" w:rsidRDefault="004312CB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5D094E" w:rsidRPr="00167F4C" w:rsidRDefault="005D094E" w:rsidP="005D09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4</w:t>
      </w:r>
      <w:r w:rsidRPr="006D28A3">
        <w:rPr>
          <w:rFonts w:ascii="Times New Roman" w:hAnsi="Times New Roman"/>
          <w:bCs/>
        </w:rPr>
        <w:t xml:space="preserve">. </w:t>
      </w:r>
      <w:r w:rsidRPr="005D094E">
        <w:rPr>
          <w:rFonts w:ascii="Times New Roman" w:hAnsi="Times New Roman"/>
          <w:bCs/>
          <w:iCs/>
        </w:rPr>
        <w:t xml:space="preserve">О внесении изменения в постановление Избирательной комиссии Владимирской области от 05.02.2004 № 26 «О регламенте избирательной комиссии Владимирской области»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5D094E" w:rsidRPr="001E6CA2" w:rsidTr="00361210">
        <w:trPr>
          <w:jc w:val="center"/>
        </w:trPr>
        <w:tc>
          <w:tcPr>
            <w:tcW w:w="3370" w:type="dxa"/>
            <w:hideMark/>
          </w:tcPr>
          <w:p w:rsidR="005D094E" w:rsidRPr="001E6CA2" w:rsidRDefault="005D094E" w:rsidP="003612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5D094E" w:rsidRPr="001E6CA2" w:rsidRDefault="005D094E" w:rsidP="003612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5D094E" w:rsidRPr="001E6CA2" w:rsidRDefault="005D094E" w:rsidP="00361210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5D094E" w:rsidRPr="001E6CA2" w:rsidRDefault="005D094E" w:rsidP="00361210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5D094E" w:rsidRPr="001E6CA2" w:rsidRDefault="005D094E" w:rsidP="005D09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5D094E" w:rsidRDefault="005D094E" w:rsidP="005D09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D0AFD" w:rsidRDefault="004D0AFD" w:rsidP="004D0A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  <w:bookmarkStart w:id="1" w:name="_GoBack"/>
      <w:bookmarkEnd w:id="1"/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C1690"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4812"/>
    <w:rsid w:val="00C451E7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8E2B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314A6-0D4F-401E-8651-3CD8094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12</cp:revision>
  <cp:lastPrinted>2018-09-21T07:47:00Z</cp:lastPrinted>
  <dcterms:created xsi:type="dcterms:W3CDTF">2023-09-07T10:15:00Z</dcterms:created>
  <dcterms:modified xsi:type="dcterms:W3CDTF">2023-09-28T06:58:00Z</dcterms:modified>
</cp:coreProperties>
</file>